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    年  月  日至20    年  月  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司琦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6-24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6-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英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牛津基金会,帝国理工大学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赴英国牛津大学圣休学院，参加由牛津大学基金会组织的2019牛津国际健康大学，并做墙报交流。报告题目“促进青少年参与校内课外身体活动的干预有效性和持续性检验——基于社会生态模型”。同时顺访英国帝国理工学院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年6月24日，杭州出发，赴英国伦敦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6月25日，访问帝国理工大学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6月26-28日，参会并做墙报交流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6月29日，离开英国返回杭州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司琦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  <w:trPr>
                <w:trHeight w:hRule="exact" w:val="997"/>
              </w:trPr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</w:t>
      </w:r>
      <w:bookmarkStart w:id="0" w:name="_GoBack"/>
      <w:bookmarkEnd w:id="0"/>
      <w:r>
        <w:rPr>
          <w:rFonts w:ascii="微软雅黑" w:eastAsia="微软雅黑" w:hAnsi="微软雅黑" w:cs="Calibri" w:hint="eastAsia"/>
          <w:sz w:val="22"/>
        </w:rPr>
        <w:t>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069" w:rsidRDefault="00457069" w:rsidP="00F65604">
      <w:r>
        <w:separator/>
      </w:r>
    </w:p>
  </w:endnote>
  <w:endnote w:type="continuationSeparator" w:id="0">
    <w:p w:rsidR="00457069" w:rsidRDefault="00457069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069" w:rsidRDefault="00457069" w:rsidP="00F65604">
      <w:r>
        <w:separator/>
      </w:r>
    </w:p>
  </w:footnote>
  <w:footnote w:type="continuationSeparator" w:id="0">
    <w:p w:rsidR="00457069" w:rsidRDefault="00457069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B103-12CB-4EE1-95B8-589EC840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CHENYANG</cp:lastModifiedBy>
  <cp:revision>23</cp:revision>
  <dcterms:created xsi:type="dcterms:W3CDTF">2018-03-12T02:31:00Z</dcterms:created>
  <dcterms:modified xsi:type="dcterms:W3CDTF">2018-09-30T12:21:00Z</dcterms:modified>
</cp:coreProperties>
</file>